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05" w:rsidRPr="0094451D" w:rsidRDefault="0094451D" w:rsidP="0094451D">
      <w:pPr>
        <w:pStyle w:val="NoSpacing"/>
        <w:jc w:val="center"/>
        <w:rPr>
          <w:b/>
          <w:u w:val="single"/>
        </w:rPr>
      </w:pPr>
      <w:r w:rsidRPr="0094451D">
        <w:rPr>
          <w:b/>
          <w:u w:val="single"/>
        </w:rPr>
        <w:t>VISION ONLINE – PATIENT REGISTRATION FORM</w:t>
      </w:r>
    </w:p>
    <w:p w:rsidR="0094451D" w:rsidRDefault="0094451D" w:rsidP="0094451D">
      <w:pPr>
        <w:pStyle w:val="NoSpacing"/>
      </w:pPr>
      <w:r>
        <w:t xml:space="preserve">To register for this online service, please complete the form below and return it to the practice in person, </w:t>
      </w:r>
      <w:r w:rsidRPr="0094451D">
        <w:rPr>
          <w:b/>
        </w:rPr>
        <w:t>along with a valid form of identification, for example photo ID or your passport</w:t>
      </w:r>
      <w:r>
        <w:t>.  Once you are registered the practice will give you the information that will enable you to create a username and password.</w:t>
      </w:r>
    </w:p>
    <w:p w:rsidR="0094451D" w:rsidRDefault="0094451D" w:rsidP="0094451D">
      <w:pPr>
        <w:pStyle w:val="NoSpacing"/>
      </w:pPr>
    </w:p>
    <w:p w:rsidR="0094451D" w:rsidRDefault="0094451D" w:rsidP="0094451D">
      <w:pPr>
        <w:pStyle w:val="NoSpacing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08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94451D" w:rsidRPr="00627152" w:rsidTr="00627152">
        <w:tc>
          <w:tcPr>
            <w:tcW w:w="3082" w:type="dxa"/>
            <w:shd w:val="pct20" w:color="auto" w:fill="auto"/>
          </w:tcPr>
          <w:p w:rsidR="0094451D" w:rsidRPr="00627152" w:rsidRDefault="0094451D" w:rsidP="0094451D">
            <w:pPr>
              <w:pStyle w:val="NoSpacing"/>
              <w:rPr>
                <w:b/>
                <w:highlight w:val="lightGray"/>
              </w:rPr>
            </w:pPr>
            <w:r w:rsidRPr="00627152">
              <w:rPr>
                <w:b/>
                <w:highlight w:val="lightGray"/>
              </w:rPr>
              <w:t>Patient Details</w:t>
            </w:r>
          </w:p>
        </w:tc>
        <w:tc>
          <w:tcPr>
            <w:tcW w:w="6160" w:type="dxa"/>
            <w:gridSpan w:val="20"/>
            <w:shd w:val="pct20" w:color="auto" w:fill="auto"/>
          </w:tcPr>
          <w:p w:rsidR="0094451D" w:rsidRPr="00627152" w:rsidRDefault="0094451D" w:rsidP="0094451D">
            <w:pPr>
              <w:pStyle w:val="NoSpacing"/>
              <w:rPr>
                <w:b/>
              </w:rPr>
            </w:pPr>
            <w:r w:rsidRPr="00627152">
              <w:rPr>
                <w:b/>
                <w:highlight w:val="lightGray"/>
              </w:rPr>
              <w:t>Please complete in BLOCK CAPITALS</w:t>
            </w: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Patient fore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Patient sur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Date of birth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 w:val="restart"/>
          </w:tcPr>
          <w:p w:rsidR="0094451D" w:rsidRDefault="0094451D" w:rsidP="0094451D">
            <w:pPr>
              <w:pStyle w:val="NoSpacing"/>
            </w:pPr>
            <w:r>
              <w:t>Email address</w:t>
            </w:r>
          </w:p>
          <w:p w:rsidR="0094451D" w:rsidRDefault="0094451D" w:rsidP="0094451D">
            <w:pPr>
              <w:pStyle w:val="NoSpacing"/>
            </w:pPr>
            <w:r>
              <w:t>This email address will be used by your practice to send you notifications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Mobile number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2772" w:type="dxa"/>
            <w:gridSpan w:val="9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rPr>
          <w:trHeight w:val="470"/>
        </w:trPr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Signatur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627152">
            <w:pPr>
              <w:pStyle w:val="NoSpacing"/>
              <w:tabs>
                <w:tab w:val="left" w:pos="2040"/>
              </w:tabs>
            </w:pPr>
            <w:r>
              <w:t>Date</w:t>
            </w:r>
            <w:r w:rsidR="00627152">
              <w:tab/>
            </w:r>
          </w:p>
          <w:p w:rsidR="00627152" w:rsidRDefault="00627152" w:rsidP="00627152">
            <w:pPr>
              <w:pStyle w:val="NoSpacing"/>
              <w:tabs>
                <w:tab w:val="left" w:pos="2040"/>
              </w:tabs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94451D" w:rsidRDefault="0094451D" w:rsidP="0094451D">
            <w:pPr>
              <w:pStyle w:val="NoSpacing"/>
            </w:pPr>
          </w:p>
        </w:tc>
      </w:tr>
      <w:tr w:rsidR="00627152" w:rsidRPr="00627152" w:rsidTr="00627152">
        <w:tc>
          <w:tcPr>
            <w:tcW w:w="9242" w:type="dxa"/>
            <w:gridSpan w:val="21"/>
            <w:shd w:val="clear" w:color="auto" w:fill="auto"/>
          </w:tcPr>
          <w:p w:rsidR="00627152" w:rsidRPr="00627152" w:rsidRDefault="00627152" w:rsidP="0094451D">
            <w:pPr>
              <w:pStyle w:val="NoSpacing"/>
              <w:rPr>
                <w:b/>
              </w:rPr>
            </w:pPr>
          </w:p>
        </w:tc>
      </w:tr>
      <w:tr w:rsidR="003B4E4E" w:rsidRPr="00627152" w:rsidTr="00627152">
        <w:tc>
          <w:tcPr>
            <w:tcW w:w="9242" w:type="dxa"/>
            <w:gridSpan w:val="21"/>
            <w:shd w:val="pct20" w:color="auto" w:fill="auto"/>
          </w:tcPr>
          <w:p w:rsidR="003B4E4E" w:rsidRPr="00627152" w:rsidRDefault="003B4E4E" w:rsidP="0094451D">
            <w:pPr>
              <w:pStyle w:val="NoSpacing"/>
              <w:rPr>
                <w:b/>
              </w:rPr>
            </w:pPr>
            <w:r w:rsidRPr="00627152">
              <w:rPr>
                <w:b/>
              </w:rPr>
              <w:t>Completing the form on behalf of the patient?</w:t>
            </w: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Print forenam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Print surname</w:t>
            </w:r>
          </w:p>
          <w:p w:rsidR="00FB0DED" w:rsidRDefault="00FB0DED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rPr>
          <w:trHeight w:val="460"/>
        </w:trPr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Relationship to patient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rPr>
          <w:trHeight w:val="460"/>
        </w:trPr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Signatur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Date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3B4E4E" w:rsidRDefault="003B4E4E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3B4E4E" w:rsidRDefault="003B4E4E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3B4E4E" w:rsidRDefault="003B4E4E" w:rsidP="0094451D">
            <w:pPr>
              <w:pStyle w:val="NoSpacing"/>
            </w:pPr>
          </w:p>
        </w:tc>
      </w:tr>
      <w:tr w:rsidR="00627152" w:rsidTr="00627152">
        <w:tc>
          <w:tcPr>
            <w:tcW w:w="9242" w:type="dxa"/>
            <w:gridSpan w:val="21"/>
          </w:tcPr>
          <w:p w:rsidR="00627152" w:rsidRDefault="00627152" w:rsidP="0094451D">
            <w:pPr>
              <w:pStyle w:val="NoSpacing"/>
            </w:pPr>
          </w:p>
        </w:tc>
      </w:tr>
      <w:tr w:rsidR="00D24567" w:rsidRPr="00627152" w:rsidTr="00627152">
        <w:tc>
          <w:tcPr>
            <w:tcW w:w="3082" w:type="dxa"/>
            <w:shd w:val="pct20" w:color="auto" w:fill="auto"/>
          </w:tcPr>
          <w:p w:rsidR="00D24567" w:rsidRPr="00627152" w:rsidRDefault="00D24567" w:rsidP="0094451D">
            <w:pPr>
              <w:pStyle w:val="NoSpacing"/>
              <w:rPr>
                <w:b/>
              </w:rPr>
            </w:pPr>
            <w:r w:rsidRPr="00627152">
              <w:rPr>
                <w:b/>
              </w:rPr>
              <w:t>Staff use only</w:t>
            </w:r>
          </w:p>
        </w:tc>
        <w:tc>
          <w:tcPr>
            <w:tcW w:w="6160" w:type="dxa"/>
            <w:gridSpan w:val="20"/>
            <w:shd w:val="pct20" w:color="auto" w:fill="auto"/>
          </w:tcPr>
          <w:p w:rsidR="00D24567" w:rsidRPr="00627152" w:rsidRDefault="00D24567" w:rsidP="0094451D">
            <w:pPr>
              <w:pStyle w:val="NoSpacing"/>
              <w:rPr>
                <w:b/>
              </w:rPr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Patient ID seen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D24567">
            <w:pPr>
              <w:pStyle w:val="NoSpacing"/>
            </w:pPr>
            <w:r>
              <w:t>Type of ID</w:t>
            </w:r>
          </w:p>
          <w:p w:rsidR="00627152" w:rsidRDefault="00627152" w:rsidP="00D24567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Staff 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Dat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D24567" w:rsidRDefault="00D24567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D24567" w:rsidRDefault="00D24567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D24567" w:rsidRDefault="00D24567" w:rsidP="0094451D">
            <w:pPr>
              <w:pStyle w:val="NoSpacing"/>
            </w:pPr>
          </w:p>
        </w:tc>
      </w:tr>
    </w:tbl>
    <w:p w:rsidR="0094451D" w:rsidRDefault="0094451D" w:rsidP="0094451D">
      <w:pPr>
        <w:pStyle w:val="NoSpacing"/>
      </w:pPr>
    </w:p>
    <w:sectPr w:rsidR="0094451D" w:rsidSect="00F66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451D"/>
    <w:rsid w:val="002B653A"/>
    <w:rsid w:val="003B4E4E"/>
    <w:rsid w:val="00593474"/>
    <w:rsid w:val="005C0BA5"/>
    <w:rsid w:val="00627152"/>
    <w:rsid w:val="007E5526"/>
    <w:rsid w:val="008B2D0E"/>
    <w:rsid w:val="008F5601"/>
    <w:rsid w:val="0094451D"/>
    <w:rsid w:val="00970D74"/>
    <w:rsid w:val="00AA715C"/>
    <w:rsid w:val="00CB4090"/>
    <w:rsid w:val="00D24567"/>
    <w:rsid w:val="00E118A0"/>
    <w:rsid w:val="00F66805"/>
    <w:rsid w:val="00F87492"/>
    <w:rsid w:val="00FB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51D"/>
    <w:pPr>
      <w:spacing w:after="0"/>
    </w:pPr>
  </w:style>
  <w:style w:type="table" w:styleId="TableGrid">
    <w:name w:val="Table Grid"/>
    <w:basedOn w:val="TableNormal"/>
    <w:uiPriority w:val="59"/>
    <w:rsid w:val="009445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9FD1-34EA-4085-AE6E-CF6E8BB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</dc:creator>
  <cp:lastModifiedBy>swans</cp:lastModifiedBy>
  <cp:revision>3</cp:revision>
  <cp:lastPrinted>2016-06-06T13:02:00Z</cp:lastPrinted>
  <dcterms:created xsi:type="dcterms:W3CDTF">2016-06-06T12:08:00Z</dcterms:created>
  <dcterms:modified xsi:type="dcterms:W3CDTF">2016-06-06T13:03:00Z</dcterms:modified>
</cp:coreProperties>
</file>